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27A5" w:rsidRDefault="009C27A5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27A5" w:rsidRDefault="009C27A5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AA760A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İMAV</w:t>
      </w:r>
      <w:r w:rsidR="00860076" w:rsidRPr="00F96AF6">
        <w:rPr>
          <w:rFonts w:ascii="Times New Roman" w:hAnsi="Times New Roman" w:cs="Times New Roman"/>
          <w:sz w:val="24"/>
          <w:szCs w:val="24"/>
        </w:rPr>
        <w:t xml:space="preserve"> MESLEK YÜKSEKOKULU MÜDÜRLÜĞÜNE</w:t>
      </w:r>
    </w:p>
    <w:p w:rsidR="00860076" w:rsidRPr="00F96AF6" w:rsidRDefault="0086007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6444" w:rsidRPr="00F96AF6" w:rsidRDefault="009C27A5" w:rsidP="009C2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eslek </w:t>
      </w:r>
      <w:r w:rsidR="00860076" w:rsidRPr="00F96AF6">
        <w:rPr>
          <w:rFonts w:ascii="Times New Roman" w:hAnsi="Times New Roman" w:cs="Times New Roman"/>
          <w:sz w:val="24"/>
          <w:szCs w:val="24"/>
        </w:rPr>
        <w:t>Yüksekokulunu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…….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Programı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öğrencisiyim</w:t>
      </w:r>
      <w:r w:rsidR="00304216" w:rsidRPr="00F96AF6">
        <w:rPr>
          <w:rFonts w:ascii="Times New Roman" w:hAnsi="Times New Roman" w:cs="Times New Roman"/>
          <w:sz w:val="24"/>
          <w:szCs w:val="24"/>
        </w:rPr>
        <w:t>.</w:t>
      </w:r>
      <w:r w:rsidR="00924C0C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304216" w:rsidRPr="00F96AF6">
        <w:rPr>
          <w:rFonts w:ascii="Times New Roman" w:hAnsi="Times New Roman" w:cs="Times New Roman"/>
          <w:sz w:val="24"/>
          <w:szCs w:val="24"/>
        </w:rPr>
        <w:t xml:space="preserve">Aşağıda belirttiğim </w:t>
      </w:r>
      <w:r w:rsidR="00291B57" w:rsidRPr="00F96AF6">
        <w:rPr>
          <w:rFonts w:ascii="Times New Roman" w:hAnsi="Times New Roman" w:cs="Times New Roman"/>
          <w:sz w:val="24"/>
          <w:szCs w:val="24"/>
        </w:rPr>
        <w:t>sebepten dolayı</w:t>
      </w:r>
      <w:r w:rsidR="009C6444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21283C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21283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21283C">
        <w:rPr>
          <w:rFonts w:ascii="Times New Roman" w:hAnsi="Times New Roman" w:cs="Times New Roman"/>
          <w:sz w:val="24"/>
          <w:szCs w:val="24"/>
        </w:rPr>
        <w:t xml:space="preserve"> – 20…..</w:t>
      </w:r>
      <w:r w:rsidR="009C6444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AE7D04" w:rsidRPr="00F96AF6">
        <w:rPr>
          <w:rFonts w:ascii="Times New Roman" w:hAnsi="Times New Roman" w:cs="Times New Roman"/>
          <w:sz w:val="24"/>
          <w:szCs w:val="24"/>
        </w:rPr>
        <w:t>Güz</w:t>
      </w:r>
      <w:r w:rsidR="00F96AF6">
        <w:rPr>
          <w:rFonts w:ascii="Times New Roman" w:hAnsi="Times New Roman" w:cs="Times New Roman"/>
          <w:sz w:val="24"/>
          <w:szCs w:val="24"/>
        </w:rPr>
        <w:t xml:space="preserve"> / Bahar</w:t>
      </w:r>
      <w:r w:rsidR="00AE7D04" w:rsidRPr="00F96AF6">
        <w:rPr>
          <w:rFonts w:ascii="Times New Roman" w:hAnsi="Times New Roman" w:cs="Times New Roman"/>
          <w:sz w:val="24"/>
          <w:szCs w:val="24"/>
        </w:rPr>
        <w:t xml:space="preserve"> Yarıyılı </w:t>
      </w:r>
      <w:r>
        <w:rPr>
          <w:rFonts w:ascii="Times New Roman" w:hAnsi="Times New Roman" w:cs="Times New Roman"/>
          <w:sz w:val="24"/>
          <w:szCs w:val="24"/>
        </w:rPr>
        <w:t xml:space="preserve">ders </w:t>
      </w:r>
      <w:bookmarkStart w:id="0" w:name="_GoBack"/>
      <w:bookmarkEnd w:id="0"/>
      <w:r w:rsidR="001A350F" w:rsidRPr="00F96AF6">
        <w:rPr>
          <w:rFonts w:ascii="Times New Roman" w:hAnsi="Times New Roman" w:cs="Times New Roman"/>
          <w:sz w:val="24"/>
          <w:szCs w:val="24"/>
        </w:rPr>
        <w:t>kaydımı yapamadım.</w:t>
      </w:r>
    </w:p>
    <w:p w:rsidR="00F96AF6" w:rsidRDefault="00F96AF6" w:rsidP="009C2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216" w:rsidRPr="00F96AF6" w:rsidRDefault="009C6444" w:rsidP="009C2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Mazeretli kayıt hakkı verilmesini</w:t>
      </w:r>
      <w:r w:rsidR="00291B57" w:rsidRPr="00F96AF6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940E9D" w:rsidRDefault="00940E9D" w:rsidP="009C2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F96AF6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>Tarih</w:t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860076" w:rsidRPr="00F96AF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60076" w:rsidRPr="00F96AF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</w:t>
      </w:r>
      <w:r w:rsidR="00A4262A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21283C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21283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60076" w:rsidRPr="00F96AF6" w:rsidRDefault="001F03C3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  <w:t xml:space="preserve">Adı Soyadı </w:t>
      </w:r>
      <w:r w:rsidR="00F96A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96AF6">
        <w:rPr>
          <w:rFonts w:ascii="Times New Roman" w:hAnsi="Times New Roman" w:cs="Times New Roman"/>
          <w:sz w:val="24"/>
          <w:szCs w:val="24"/>
        </w:rPr>
        <w:t>:………………………………</w:t>
      </w:r>
      <w:proofErr w:type="gramEnd"/>
    </w:p>
    <w:p w:rsidR="00860076" w:rsidRPr="00F96AF6" w:rsidRDefault="00F96AF6" w:rsidP="00F96AF6">
      <w:pPr>
        <w:pStyle w:val="GvdeMetni"/>
        <w:spacing w:line="36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sı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860076" w:rsidRPr="00F96AF6" w:rsidRDefault="00860076" w:rsidP="00F96AF6">
      <w:pPr>
        <w:pStyle w:val="GvdeMetni"/>
        <w:spacing w:line="360" w:lineRule="auto"/>
      </w:pPr>
    </w:p>
    <w:p w:rsidR="00860076" w:rsidRPr="00F96AF6" w:rsidRDefault="00860076" w:rsidP="00F96AF6">
      <w:pPr>
        <w:pStyle w:val="GvdeMetni"/>
        <w:spacing w:line="360" w:lineRule="auto"/>
      </w:pPr>
    </w:p>
    <w:p w:rsidR="00291B57" w:rsidRDefault="00D949CA" w:rsidP="00F96AF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ZERET BEYANI</w:t>
      </w:r>
      <w:r w:rsidR="00C64EB2" w:rsidRPr="00F96AF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96AF6" w:rsidRDefault="00D949CA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D949CA" w:rsidRPr="00F96AF6" w:rsidRDefault="00D949CA" w:rsidP="00D949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D949CA" w:rsidRPr="00F96AF6" w:rsidRDefault="00D949CA" w:rsidP="00D949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D949CA" w:rsidRPr="00F96AF6" w:rsidRDefault="00D949CA" w:rsidP="00D949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  <w:proofErr w:type="gramEnd"/>
    </w:p>
    <w:p w:rsidR="00D949CA" w:rsidRPr="006A0495" w:rsidRDefault="006A0495" w:rsidP="00F96AF6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A0495">
        <w:rPr>
          <w:rFonts w:ascii="Times New Roman" w:hAnsi="Times New Roman" w:cs="Times New Roman"/>
          <w:b/>
          <w:i/>
          <w:sz w:val="20"/>
          <w:szCs w:val="20"/>
          <w:u w:val="single"/>
        </w:rPr>
        <w:t>Not: Mazeret beyanınızın belgesini dilekçeye ekleyiniz.</w:t>
      </w:r>
    </w:p>
    <w:p w:rsidR="00AA760A" w:rsidRDefault="00AA760A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ÖĞRENCİ </w:t>
      </w:r>
      <w:proofErr w:type="gramStart"/>
      <w:r w:rsidRPr="00F96AF6">
        <w:rPr>
          <w:rFonts w:ascii="Times New Roman" w:hAnsi="Times New Roman" w:cs="Times New Roman"/>
          <w:sz w:val="24"/>
          <w:szCs w:val="24"/>
        </w:rPr>
        <w:t>NO</w:t>
      </w:r>
      <w:r w:rsidR="00AA76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AA760A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KİMLİK </w:t>
      </w:r>
      <w:proofErr w:type="gramStart"/>
      <w:r>
        <w:rPr>
          <w:rFonts w:ascii="Times New Roman" w:hAnsi="Times New Roman" w:cs="Times New Roman"/>
          <w:sz w:val="24"/>
          <w:szCs w:val="24"/>
        </w:rPr>
        <w:t>NO :</w:t>
      </w:r>
      <w:proofErr w:type="gramEnd"/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CEP TEL. NO</w:t>
      </w:r>
      <w:r w:rsidR="00AA760A">
        <w:rPr>
          <w:rFonts w:ascii="Times New Roman" w:hAnsi="Times New Roman" w:cs="Times New Roman"/>
          <w:sz w:val="24"/>
          <w:szCs w:val="24"/>
        </w:rPr>
        <w:t>:</w:t>
      </w:r>
    </w:p>
    <w:p w:rsidR="006A0495" w:rsidRDefault="006A0495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255" w:rsidRPr="00C531AC" w:rsidRDefault="00AA760A" w:rsidP="005A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 w:rsidRPr="00C531AC">
        <w:rPr>
          <w:rFonts w:ascii="Times New Roman" w:hAnsi="Times New Roman" w:cs="Times New Roman"/>
          <w:b/>
          <w:bCs/>
          <w:sz w:val="24"/>
          <w:szCs w:val="18"/>
        </w:rPr>
        <w:t>KAYIT YENİLEME</w:t>
      </w:r>
    </w:p>
    <w:p w:rsidR="00AA760A" w:rsidRPr="00E5662F" w:rsidRDefault="00AA760A" w:rsidP="005A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:rsidR="006A0495" w:rsidRPr="00C531AC" w:rsidRDefault="005A1255" w:rsidP="005A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C531AC">
        <w:rPr>
          <w:rFonts w:ascii="Times New Roman" w:hAnsi="Times New Roman" w:cs="Times New Roman"/>
          <w:b/>
          <w:bCs/>
          <w:szCs w:val="18"/>
          <w:u w:val="single"/>
        </w:rPr>
        <w:t xml:space="preserve">MADDE 22 – </w:t>
      </w:r>
      <w:r w:rsidRPr="00C531AC">
        <w:rPr>
          <w:rFonts w:ascii="Times New Roman" w:hAnsi="Times New Roman" w:cs="Times New Roman"/>
          <w:szCs w:val="18"/>
          <w:u w:val="single"/>
        </w:rPr>
        <w:t>(1)</w:t>
      </w:r>
      <w:r w:rsidRPr="00C531AC">
        <w:rPr>
          <w:rFonts w:ascii="Times New Roman" w:hAnsi="Times New Roman" w:cs="Times New Roman"/>
          <w:szCs w:val="18"/>
        </w:rPr>
        <w:t xml:space="preserve"> Öğrenci, ilgili yarıyılın katkı payı veya öğrenim ücretini kayıt yenileme sürelerinde yatırdıktan sonra dersini seçerek kesinleştirir ve ekle-sil süresi sonuna kadar danışmanıyla birebir etkileşimli görüşerek ders kaydını onaylatır. </w:t>
      </w:r>
      <w:r w:rsidRPr="00C531AC">
        <w:rPr>
          <w:rFonts w:ascii="Times New Roman" w:hAnsi="Times New Roman" w:cs="Times New Roman"/>
          <w:b/>
          <w:szCs w:val="18"/>
        </w:rPr>
        <w:t>Mazereti nedeniyle süresi içerisinde ders kayıt işlemlerini tamamlayamayan öğrencilerin ders kayıt işlemlerinin yapılabilmesi için; müracaatın yazılı olarak genel akademik takvimde belirlenen mazeretli ka</w:t>
      </w:r>
      <w:r w:rsidR="00AA760A" w:rsidRPr="00C531AC">
        <w:rPr>
          <w:rFonts w:ascii="Times New Roman" w:hAnsi="Times New Roman" w:cs="Times New Roman"/>
          <w:b/>
          <w:szCs w:val="18"/>
        </w:rPr>
        <w:t>yıt müracaat süresi içerisinde M</w:t>
      </w:r>
      <w:r w:rsidRPr="00C531AC">
        <w:rPr>
          <w:rFonts w:ascii="Times New Roman" w:hAnsi="Times New Roman" w:cs="Times New Roman"/>
          <w:b/>
          <w:szCs w:val="18"/>
        </w:rPr>
        <w:t xml:space="preserve">eslek </w:t>
      </w:r>
      <w:r w:rsidR="00AA760A" w:rsidRPr="00C531AC">
        <w:rPr>
          <w:rFonts w:ascii="Times New Roman" w:hAnsi="Times New Roman" w:cs="Times New Roman"/>
          <w:b/>
          <w:szCs w:val="18"/>
        </w:rPr>
        <w:t>Yüksekokullarında M</w:t>
      </w:r>
      <w:r w:rsidRPr="00C531AC">
        <w:rPr>
          <w:rFonts w:ascii="Times New Roman" w:hAnsi="Times New Roman" w:cs="Times New Roman"/>
          <w:b/>
          <w:szCs w:val="18"/>
        </w:rPr>
        <w:t xml:space="preserve">üdürlüklere, yazılı olarak kendisi veya resmi vekâletname verdiği kişi tarafından şahsen yapılması gerekir. Mazeretin ilgili </w:t>
      </w:r>
      <w:r w:rsidR="00AA760A" w:rsidRPr="00C531AC">
        <w:rPr>
          <w:rFonts w:ascii="Times New Roman" w:hAnsi="Times New Roman" w:cs="Times New Roman"/>
          <w:b/>
          <w:szCs w:val="18"/>
        </w:rPr>
        <w:t>Birim Yönetim K</w:t>
      </w:r>
      <w:r w:rsidRPr="00C531AC">
        <w:rPr>
          <w:rFonts w:ascii="Times New Roman" w:hAnsi="Times New Roman" w:cs="Times New Roman"/>
          <w:b/>
          <w:szCs w:val="18"/>
        </w:rPr>
        <w:t xml:space="preserve">urulunca kabul edilmesi halinde, öğrencinin ders kayıt işlemleri, genel akademik takvimde belirlenen </w:t>
      </w:r>
      <w:r w:rsidR="00AA760A" w:rsidRPr="00C531AC">
        <w:rPr>
          <w:rFonts w:ascii="Times New Roman" w:hAnsi="Times New Roman" w:cs="Times New Roman"/>
          <w:b/>
          <w:szCs w:val="18"/>
        </w:rPr>
        <w:t>M</w:t>
      </w:r>
      <w:r w:rsidRPr="00C531AC">
        <w:rPr>
          <w:rFonts w:ascii="Times New Roman" w:hAnsi="Times New Roman" w:cs="Times New Roman"/>
          <w:b/>
          <w:szCs w:val="18"/>
        </w:rPr>
        <w:t>azeretli kayıt süreleri içerisinde kendisi veya resmi vekâletname verdiği kişi tarafından danışmanıyla yüz yüze yapılır.</w:t>
      </w:r>
    </w:p>
    <w:sectPr w:rsidR="006A0495" w:rsidRPr="00C531AC" w:rsidSect="00AA760A"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16"/>
    <w:rsid w:val="000043CB"/>
    <w:rsid w:val="000C26B4"/>
    <w:rsid w:val="000E5651"/>
    <w:rsid w:val="0015232E"/>
    <w:rsid w:val="00155D10"/>
    <w:rsid w:val="001739A5"/>
    <w:rsid w:val="0019784F"/>
    <w:rsid w:val="001A350F"/>
    <w:rsid w:val="001B52B9"/>
    <w:rsid w:val="001C53B2"/>
    <w:rsid w:val="001F03C3"/>
    <w:rsid w:val="0021283C"/>
    <w:rsid w:val="00291B57"/>
    <w:rsid w:val="002A59C3"/>
    <w:rsid w:val="002B7645"/>
    <w:rsid w:val="00304216"/>
    <w:rsid w:val="003865FD"/>
    <w:rsid w:val="00463FCB"/>
    <w:rsid w:val="004828D5"/>
    <w:rsid w:val="00574001"/>
    <w:rsid w:val="005A1255"/>
    <w:rsid w:val="005E3E78"/>
    <w:rsid w:val="006A0495"/>
    <w:rsid w:val="006B39DC"/>
    <w:rsid w:val="006B7151"/>
    <w:rsid w:val="006C79F2"/>
    <w:rsid w:val="00720818"/>
    <w:rsid w:val="007E74CD"/>
    <w:rsid w:val="00860076"/>
    <w:rsid w:val="008F6334"/>
    <w:rsid w:val="00924C0C"/>
    <w:rsid w:val="00940E9D"/>
    <w:rsid w:val="0098756C"/>
    <w:rsid w:val="009B70C8"/>
    <w:rsid w:val="009C27A5"/>
    <w:rsid w:val="009C6444"/>
    <w:rsid w:val="009D2047"/>
    <w:rsid w:val="009D3126"/>
    <w:rsid w:val="009E57A9"/>
    <w:rsid w:val="00A4262A"/>
    <w:rsid w:val="00A706D6"/>
    <w:rsid w:val="00A8304F"/>
    <w:rsid w:val="00A87403"/>
    <w:rsid w:val="00AA760A"/>
    <w:rsid w:val="00AE7D04"/>
    <w:rsid w:val="00B54071"/>
    <w:rsid w:val="00B8618C"/>
    <w:rsid w:val="00BA442C"/>
    <w:rsid w:val="00BD75F2"/>
    <w:rsid w:val="00C531AC"/>
    <w:rsid w:val="00C64EB2"/>
    <w:rsid w:val="00CC5E5C"/>
    <w:rsid w:val="00CC7D8D"/>
    <w:rsid w:val="00CE6336"/>
    <w:rsid w:val="00CF6982"/>
    <w:rsid w:val="00D949CA"/>
    <w:rsid w:val="00E577B3"/>
    <w:rsid w:val="00E8795A"/>
    <w:rsid w:val="00EE3D05"/>
    <w:rsid w:val="00F96AF6"/>
    <w:rsid w:val="00FC1992"/>
    <w:rsid w:val="00FC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5A94"/>
  <w15:docId w15:val="{E9EBB0D5-CA0E-4A68-AC12-0F0265CB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6B4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8600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6007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F9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9B20-23F7-4031-9D8E-FE2D166E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dpu</cp:lastModifiedBy>
  <cp:revision>4</cp:revision>
  <cp:lastPrinted>2019-02-07T07:43:00Z</cp:lastPrinted>
  <dcterms:created xsi:type="dcterms:W3CDTF">2019-02-07T07:42:00Z</dcterms:created>
  <dcterms:modified xsi:type="dcterms:W3CDTF">2021-09-30T07:30:00Z</dcterms:modified>
</cp:coreProperties>
</file>